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2E57" w14:textId="77777777" w:rsidR="000F6032" w:rsidRPr="00EF6F2D" w:rsidRDefault="00CB4B6B">
      <w:pPr>
        <w:rPr>
          <w:sz w:val="24"/>
        </w:rPr>
      </w:pPr>
      <w:r>
        <w:rPr>
          <w:rFonts w:hint="eastAsia"/>
          <w:sz w:val="24"/>
        </w:rPr>
        <w:t>様式第４</w:t>
      </w:r>
    </w:p>
    <w:p w14:paraId="0B3B9BFF" w14:textId="77777777" w:rsidR="00EF6F2D" w:rsidRDefault="00EF6F2D">
      <w:pPr>
        <w:rPr>
          <w:sz w:val="24"/>
        </w:rPr>
      </w:pPr>
    </w:p>
    <w:p w14:paraId="08DC37B1" w14:textId="540E9D0E" w:rsidR="0099538A" w:rsidRDefault="002C3EC2" w:rsidP="0099538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022A6">
        <w:rPr>
          <w:rFonts w:hint="eastAsia"/>
          <w:sz w:val="24"/>
        </w:rPr>
        <w:t>７</w:t>
      </w:r>
      <w:r w:rsidR="005371E3">
        <w:rPr>
          <w:rFonts w:hint="eastAsia"/>
          <w:sz w:val="24"/>
        </w:rPr>
        <w:t xml:space="preserve">年　</w:t>
      </w:r>
      <w:r w:rsidR="006022A6">
        <w:rPr>
          <w:rFonts w:hint="eastAsia"/>
          <w:sz w:val="24"/>
        </w:rPr>
        <w:t xml:space="preserve">　</w:t>
      </w:r>
      <w:r w:rsidR="0099538A">
        <w:rPr>
          <w:rFonts w:hint="eastAsia"/>
          <w:sz w:val="24"/>
        </w:rPr>
        <w:t>月　　日</w:t>
      </w:r>
    </w:p>
    <w:p w14:paraId="035141AB" w14:textId="77777777" w:rsidR="00EB4DD2" w:rsidRPr="00EF6F2D" w:rsidRDefault="00EB4DD2">
      <w:pPr>
        <w:rPr>
          <w:sz w:val="24"/>
        </w:rPr>
      </w:pPr>
    </w:p>
    <w:p w14:paraId="5F50F1B8" w14:textId="77777777" w:rsidR="00EF6F2D" w:rsidRDefault="00EF6F2D">
      <w:pPr>
        <w:rPr>
          <w:sz w:val="24"/>
        </w:rPr>
      </w:pPr>
    </w:p>
    <w:p w14:paraId="3F560D51" w14:textId="77777777" w:rsidR="00EF6F2D" w:rsidRDefault="00CB4B6B" w:rsidP="00EF6F2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使　用　印　鑑　届</w:t>
      </w:r>
    </w:p>
    <w:p w14:paraId="6349B55D" w14:textId="77777777" w:rsidR="00EB4DD2" w:rsidRDefault="00EB4DD2" w:rsidP="00EF6F2D">
      <w:pPr>
        <w:jc w:val="center"/>
        <w:rPr>
          <w:b/>
          <w:sz w:val="28"/>
        </w:rPr>
      </w:pPr>
    </w:p>
    <w:p w14:paraId="1DBFA1EE" w14:textId="77777777" w:rsidR="00EB4DD2" w:rsidRPr="0059049B" w:rsidRDefault="00EB4DD2" w:rsidP="00EF6F2D">
      <w:pPr>
        <w:jc w:val="center"/>
        <w:rPr>
          <w:b/>
          <w:sz w:val="28"/>
        </w:rPr>
      </w:pPr>
    </w:p>
    <w:p w14:paraId="5BB3E593" w14:textId="77777777" w:rsidR="00EF6F2D" w:rsidRDefault="00EF6F2D">
      <w:pPr>
        <w:rPr>
          <w:sz w:val="24"/>
        </w:rPr>
      </w:pPr>
      <w:r>
        <w:rPr>
          <w:rFonts w:hint="eastAsia"/>
          <w:sz w:val="24"/>
        </w:rPr>
        <w:t>安堵町長　西本　安博　様</w:t>
      </w:r>
    </w:p>
    <w:p w14:paraId="1F7B287F" w14:textId="77777777" w:rsidR="00EF6F2D" w:rsidRDefault="00EF6F2D">
      <w:pPr>
        <w:rPr>
          <w:sz w:val="24"/>
        </w:rPr>
      </w:pPr>
    </w:p>
    <w:p w14:paraId="52CD5FC9" w14:textId="77777777" w:rsidR="00EF6F2D" w:rsidRDefault="00EF6F2D" w:rsidP="00EF6F2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</w:t>
      </w:r>
      <w:r w:rsidR="004466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</w:t>
      </w:r>
    </w:p>
    <w:p w14:paraId="2BE07F15" w14:textId="77777777" w:rsidR="00A86B6B" w:rsidRDefault="00A86B6B" w:rsidP="00A86B6B">
      <w:pPr>
        <w:jc w:val="right"/>
        <w:rPr>
          <w:sz w:val="24"/>
        </w:rPr>
      </w:pPr>
    </w:p>
    <w:p w14:paraId="5E781308" w14:textId="77777777" w:rsidR="00EF6F2D" w:rsidRDefault="00EF6F2D" w:rsidP="00EF6F2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商号又は名称</w:t>
      </w:r>
      <w:r w:rsidR="004466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</w:t>
      </w:r>
    </w:p>
    <w:p w14:paraId="3F7F01E8" w14:textId="77777777" w:rsidR="00A86B6B" w:rsidRDefault="00A86B6B" w:rsidP="00A86B6B">
      <w:pPr>
        <w:jc w:val="right"/>
        <w:rPr>
          <w:sz w:val="24"/>
        </w:rPr>
      </w:pPr>
    </w:p>
    <w:p w14:paraId="0678FF9F" w14:textId="77777777" w:rsidR="00EF6F2D" w:rsidRDefault="00EF6F2D" w:rsidP="00EF6F2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4466DE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氏名　　　　　　　　　　</w:t>
      </w:r>
      <w:r w:rsidR="00A86B6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印　</w:t>
      </w:r>
    </w:p>
    <w:p w14:paraId="6AF31E2C" w14:textId="77777777" w:rsidR="00EF6F2D" w:rsidRDefault="00EF6F2D" w:rsidP="00A86B6B">
      <w:pPr>
        <w:rPr>
          <w:sz w:val="24"/>
        </w:rPr>
      </w:pPr>
    </w:p>
    <w:p w14:paraId="0BD96CA8" w14:textId="77777777" w:rsidR="00530583" w:rsidRDefault="00530583" w:rsidP="00A86B6B">
      <w:pPr>
        <w:rPr>
          <w:sz w:val="24"/>
        </w:rPr>
      </w:pPr>
    </w:p>
    <w:p w14:paraId="2F2A2773" w14:textId="0EFBEC05" w:rsidR="00530583" w:rsidRDefault="0099538A" w:rsidP="00CB4B6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5692B">
        <w:rPr>
          <w:rFonts w:hint="eastAsia"/>
          <w:sz w:val="24"/>
        </w:rPr>
        <w:t>下記の印鑑を</w:t>
      </w:r>
      <w:r w:rsidR="00360CC7">
        <w:rPr>
          <w:rFonts w:hint="eastAsia"/>
          <w:sz w:val="24"/>
        </w:rPr>
        <w:t>令和７年</w:t>
      </w:r>
      <w:r w:rsidR="00650B33">
        <w:rPr>
          <w:rFonts w:hint="eastAsia"/>
          <w:sz w:val="24"/>
        </w:rPr>
        <w:t>１０</w:t>
      </w:r>
      <w:r w:rsidR="00360CC7">
        <w:rPr>
          <w:rFonts w:hint="eastAsia"/>
          <w:sz w:val="24"/>
        </w:rPr>
        <w:t>月</w:t>
      </w:r>
      <w:r w:rsidR="00650B33">
        <w:rPr>
          <w:rFonts w:hint="eastAsia"/>
          <w:sz w:val="24"/>
        </w:rPr>
        <w:t>１７</w:t>
      </w:r>
      <w:r w:rsidR="00360CC7">
        <w:rPr>
          <w:rFonts w:hint="eastAsia"/>
          <w:sz w:val="24"/>
        </w:rPr>
        <w:t>日に</w:t>
      </w:r>
      <w:r w:rsidR="00CB4B6B">
        <w:rPr>
          <w:rFonts w:hint="eastAsia"/>
          <w:sz w:val="24"/>
        </w:rPr>
        <w:t>安堵町において執行される「</w:t>
      </w:r>
      <w:r w:rsidR="00077499">
        <w:rPr>
          <w:rFonts w:hint="eastAsia"/>
          <w:sz w:val="24"/>
        </w:rPr>
        <w:t>令和９</w:t>
      </w:r>
      <w:r w:rsidR="0077165A">
        <w:rPr>
          <w:rFonts w:hint="eastAsia"/>
          <w:sz w:val="24"/>
        </w:rPr>
        <w:t>基準</w:t>
      </w:r>
      <w:r w:rsidR="00077499">
        <w:rPr>
          <w:rFonts w:hint="eastAsia"/>
          <w:sz w:val="24"/>
        </w:rPr>
        <w:t>年度</w:t>
      </w:r>
      <w:r w:rsidR="00CB4B6B">
        <w:rPr>
          <w:rFonts w:hint="eastAsia"/>
          <w:sz w:val="24"/>
        </w:rPr>
        <w:t>安堵町</w:t>
      </w:r>
      <w:r w:rsidR="00077499">
        <w:rPr>
          <w:rFonts w:hint="eastAsia"/>
          <w:sz w:val="24"/>
        </w:rPr>
        <w:t>固定資産の評価替えに伴う標準宅地の</w:t>
      </w:r>
      <w:r w:rsidR="005D7065">
        <w:rPr>
          <w:rFonts w:hint="eastAsia"/>
          <w:kern w:val="0"/>
          <w:sz w:val="24"/>
        </w:rPr>
        <w:t>鑑定</w:t>
      </w:r>
      <w:r w:rsidR="002C3EC2">
        <w:rPr>
          <w:rFonts w:hint="eastAsia"/>
          <w:sz w:val="24"/>
        </w:rPr>
        <w:t>評価業務</w:t>
      </w:r>
      <w:r w:rsidR="00CB4B6B">
        <w:rPr>
          <w:rFonts w:hint="eastAsia"/>
          <w:sz w:val="24"/>
        </w:rPr>
        <w:t>委託事業」の入札、見積もり及び契約等で使用いたしますので届出します。</w:t>
      </w:r>
    </w:p>
    <w:p w14:paraId="7F382603" w14:textId="77777777" w:rsidR="00CB4B6B" w:rsidRPr="006022A6" w:rsidRDefault="00CB4B6B" w:rsidP="00CB4B6B">
      <w:pPr>
        <w:rPr>
          <w:sz w:val="24"/>
        </w:rPr>
      </w:pPr>
    </w:p>
    <w:p w14:paraId="28174CFC" w14:textId="77777777" w:rsidR="00CB4B6B" w:rsidRDefault="00CB4B6B" w:rsidP="00CB4B6B">
      <w:pPr>
        <w:rPr>
          <w:sz w:val="24"/>
        </w:rPr>
      </w:pPr>
    </w:p>
    <w:p w14:paraId="20F117D2" w14:textId="77777777" w:rsidR="00CB4B6B" w:rsidRDefault="00CB4B6B" w:rsidP="00CB4B6B">
      <w:pPr>
        <w:rPr>
          <w:sz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992"/>
        <w:gridCol w:w="2835"/>
      </w:tblGrid>
      <w:tr w:rsidR="00CB4B6B" w14:paraId="1FC21837" w14:textId="77777777" w:rsidTr="00CB4B6B">
        <w:trPr>
          <w:trHeight w:val="2866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B9693" w14:textId="77777777" w:rsidR="00CB4B6B" w:rsidRDefault="00CB4B6B" w:rsidP="00CB4B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社　印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F3C6397" w14:textId="77777777" w:rsidR="00CB4B6B" w:rsidRDefault="00CB4B6B" w:rsidP="00CB4B6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557B2" w14:textId="77777777" w:rsidR="00CB4B6B" w:rsidRDefault="00CB4B6B" w:rsidP="00CB4B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印</w:t>
            </w:r>
          </w:p>
        </w:tc>
      </w:tr>
    </w:tbl>
    <w:p w14:paraId="7427B392" w14:textId="77777777" w:rsidR="00CB4B6B" w:rsidRDefault="00CB4B6B" w:rsidP="00CB4B6B">
      <w:pPr>
        <w:rPr>
          <w:sz w:val="24"/>
        </w:rPr>
      </w:pPr>
    </w:p>
    <w:p w14:paraId="3220CDB8" w14:textId="77777777" w:rsidR="00CB4B6B" w:rsidRDefault="00CB4B6B" w:rsidP="00CB4B6B">
      <w:pPr>
        <w:rPr>
          <w:sz w:val="24"/>
        </w:rPr>
      </w:pPr>
    </w:p>
    <w:p w14:paraId="2F80D20E" w14:textId="77777777" w:rsidR="00CB4B6B" w:rsidRDefault="00CB4B6B" w:rsidP="00CB4B6B">
      <w:pPr>
        <w:rPr>
          <w:sz w:val="24"/>
        </w:rPr>
      </w:pPr>
      <w:r>
        <w:rPr>
          <w:rFonts w:hint="eastAsia"/>
          <w:sz w:val="24"/>
        </w:rPr>
        <w:t xml:space="preserve">　※入札書・見積書・契約書等で使用する印鑑を押印ください。必ず実印でなければ</w:t>
      </w:r>
    </w:p>
    <w:p w14:paraId="7C071E20" w14:textId="77777777" w:rsidR="00CB4B6B" w:rsidRDefault="00CB4B6B" w:rsidP="00CB4B6B">
      <w:pPr>
        <w:rPr>
          <w:sz w:val="24"/>
        </w:rPr>
      </w:pPr>
      <w:r>
        <w:rPr>
          <w:rFonts w:hint="eastAsia"/>
          <w:sz w:val="24"/>
        </w:rPr>
        <w:t xml:space="preserve">　　ならないということではなく、また、両方必要ということではありません。</w:t>
      </w:r>
    </w:p>
    <w:sectPr w:rsidR="00CB4B6B" w:rsidSect="00EB4DD2">
      <w:pgSz w:w="11906" w:h="16838" w:code="9"/>
      <w:pgMar w:top="851" w:right="1134" w:bottom="851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4E25" w14:textId="77777777" w:rsidR="00E46E44" w:rsidRDefault="00E46E44" w:rsidP="00EF6F2D">
      <w:r>
        <w:separator/>
      </w:r>
    </w:p>
  </w:endnote>
  <w:endnote w:type="continuationSeparator" w:id="0">
    <w:p w14:paraId="62575D3F" w14:textId="77777777" w:rsidR="00E46E44" w:rsidRDefault="00E46E44" w:rsidP="00EF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B6EC" w14:textId="77777777" w:rsidR="00E46E44" w:rsidRDefault="00E46E44" w:rsidP="00EF6F2D">
      <w:r>
        <w:separator/>
      </w:r>
    </w:p>
  </w:footnote>
  <w:footnote w:type="continuationSeparator" w:id="0">
    <w:p w14:paraId="71BFB0C3" w14:textId="77777777" w:rsidR="00E46E44" w:rsidRDefault="00E46E44" w:rsidP="00EF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2"/>
    <w:rsid w:val="00077499"/>
    <w:rsid w:val="0009290E"/>
    <w:rsid w:val="000A4B8B"/>
    <w:rsid w:val="000B3611"/>
    <w:rsid w:val="00136CB4"/>
    <w:rsid w:val="00227149"/>
    <w:rsid w:val="002C3EC2"/>
    <w:rsid w:val="00360CC7"/>
    <w:rsid w:val="003622AE"/>
    <w:rsid w:val="00386C43"/>
    <w:rsid w:val="004466DE"/>
    <w:rsid w:val="004823DA"/>
    <w:rsid w:val="00530583"/>
    <w:rsid w:val="005371E3"/>
    <w:rsid w:val="0054102D"/>
    <w:rsid w:val="0059049B"/>
    <w:rsid w:val="005B42C6"/>
    <w:rsid w:val="005D7065"/>
    <w:rsid w:val="006022A6"/>
    <w:rsid w:val="00636B12"/>
    <w:rsid w:val="00650B33"/>
    <w:rsid w:val="00667F0B"/>
    <w:rsid w:val="00742FC3"/>
    <w:rsid w:val="00745F07"/>
    <w:rsid w:val="007518F3"/>
    <w:rsid w:val="00766494"/>
    <w:rsid w:val="0077165A"/>
    <w:rsid w:val="008E47A3"/>
    <w:rsid w:val="00917687"/>
    <w:rsid w:val="0099538A"/>
    <w:rsid w:val="00A86B6B"/>
    <w:rsid w:val="00BC609B"/>
    <w:rsid w:val="00C5692B"/>
    <w:rsid w:val="00CB4B6B"/>
    <w:rsid w:val="00CD36B2"/>
    <w:rsid w:val="00D72380"/>
    <w:rsid w:val="00E46E44"/>
    <w:rsid w:val="00EB4DD2"/>
    <w:rsid w:val="00EF6F2D"/>
    <w:rsid w:val="00F531C4"/>
    <w:rsid w:val="00F9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3FA7D6"/>
  <w15:chartTrackingRefBased/>
  <w15:docId w15:val="{4BB73A82-4888-4D36-9DDA-8199AE65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F2D"/>
  </w:style>
  <w:style w:type="paragraph" w:styleId="a5">
    <w:name w:val="footer"/>
    <w:basedOn w:val="a"/>
    <w:link w:val="a6"/>
    <w:uiPriority w:val="99"/>
    <w:unhideWhenUsed/>
    <w:rsid w:val="00EF6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F2D"/>
  </w:style>
  <w:style w:type="paragraph" w:styleId="a7">
    <w:name w:val="Note Heading"/>
    <w:basedOn w:val="a"/>
    <w:next w:val="a"/>
    <w:link w:val="a8"/>
    <w:uiPriority w:val="99"/>
    <w:unhideWhenUsed/>
    <w:rsid w:val="00EF6F2D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EF6F2D"/>
    <w:rPr>
      <w:sz w:val="24"/>
    </w:rPr>
  </w:style>
  <w:style w:type="paragraph" w:styleId="a9">
    <w:name w:val="Closing"/>
    <w:basedOn w:val="a"/>
    <w:link w:val="aa"/>
    <w:uiPriority w:val="99"/>
    <w:unhideWhenUsed/>
    <w:rsid w:val="00EF6F2D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EF6F2D"/>
    <w:rPr>
      <w:sz w:val="24"/>
    </w:rPr>
  </w:style>
  <w:style w:type="table" w:styleId="ab">
    <w:name w:val="Table Grid"/>
    <w:basedOn w:val="a1"/>
    <w:uiPriority w:val="39"/>
    <w:rsid w:val="008E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B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3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F84E-E613-45A2-829F-C13EF1E8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玲</dc:creator>
  <cp:keywords/>
  <dc:description/>
  <cp:lastModifiedBy>川嶋 陽介</cp:lastModifiedBy>
  <cp:revision>21</cp:revision>
  <cp:lastPrinted>2020-04-10T05:33:00Z</cp:lastPrinted>
  <dcterms:created xsi:type="dcterms:W3CDTF">2019-12-05T06:16:00Z</dcterms:created>
  <dcterms:modified xsi:type="dcterms:W3CDTF">2025-10-01T02:50:00Z</dcterms:modified>
</cp:coreProperties>
</file>